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921254" w:rsidRDefault="00127034" w:rsidP="00127034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Приложение</w:t>
      </w:r>
      <w:r w:rsidR="006C7B41" w:rsidRPr="00921254">
        <w:rPr>
          <w:rFonts w:ascii="Times New Roman" w:hAnsi="Times New Roman" w:cs="Times New Roman"/>
          <w:color w:val="auto"/>
        </w:rPr>
        <w:t xml:space="preserve"> </w:t>
      </w:r>
      <w:r w:rsidRPr="00921254">
        <w:rPr>
          <w:rFonts w:ascii="Times New Roman" w:hAnsi="Times New Roman" w:cs="Times New Roman"/>
          <w:color w:val="auto"/>
        </w:rPr>
        <w:t xml:space="preserve"> </w:t>
      </w:r>
    </w:p>
    <w:p w:rsidR="00127034" w:rsidRPr="00921254" w:rsidRDefault="00127034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6C7B41" w:rsidRPr="00921254">
        <w:rPr>
          <w:rFonts w:ascii="Times New Roman" w:hAnsi="Times New Roman" w:cs="Times New Roman"/>
          <w:color w:val="auto"/>
        </w:rPr>
        <w:t>Контракта</w:t>
      </w:r>
      <w:r w:rsidRPr="00921254">
        <w:rPr>
          <w:rFonts w:ascii="Times New Roman" w:hAnsi="Times New Roman" w:cs="Times New Roman"/>
          <w:color w:val="auto"/>
        </w:rPr>
        <w:t xml:space="preserve"> </w:t>
      </w:r>
    </w:p>
    <w:p w:rsidR="00E152CB" w:rsidRDefault="00293690" w:rsidP="00293690">
      <w:pPr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                                                         </w:t>
      </w:r>
      <w:r w:rsidR="0097763D">
        <w:rPr>
          <w:rFonts w:ascii="Times New Roman" w:hAnsi="Times New Roman" w:cs="Times New Roman"/>
          <w:color w:val="auto"/>
        </w:rPr>
        <w:t xml:space="preserve">                            </w:t>
      </w:r>
      <w:r w:rsidRPr="00921254">
        <w:rPr>
          <w:rFonts w:ascii="Times New Roman" w:hAnsi="Times New Roman" w:cs="Times New Roman"/>
          <w:color w:val="auto"/>
        </w:rPr>
        <w:t xml:space="preserve">       </w:t>
      </w:r>
      <w:r w:rsidR="009B3E93" w:rsidRPr="00921254">
        <w:rPr>
          <w:rFonts w:ascii="Times New Roman" w:hAnsi="Times New Roman" w:cs="Times New Roman"/>
          <w:color w:val="auto"/>
        </w:rPr>
        <w:t xml:space="preserve">№ </w:t>
      </w:r>
    </w:p>
    <w:p w:rsidR="00AD4E3B" w:rsidRPr="00921254" w:rsidRDefault="00AD4E3B" w:rsidP="00293690">
      <w:pPr>
        <w:rPr>
          <w:rFonts w:ascii="Times New Roman" w:hAnsi="Times New Roman" w:cs="Times New Roman"/>
          <w:color w:val="auto"/>
        </w:rPr>
      </w:pPr>
    </w:p>
    <w:p w:rsidR="00476EC3" w:rsidRPr="00921254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Техническое задание</w:t>
      </w:r>
    </w:p>
    <w:p w:rsidR="00D35C68" w:rsidRPr="00921254" w:rsidRDefault="00476EC3" w:rsidP="00FF1B59">
      <w:pPr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на </w:t>
      </w:r>
      <w:r w:rsidR="006A3230" w:rsidRPr="00921254">
        <w:rPr>
          <w:rFonts w:ascii="Times New Roman" w:hAnsi="Times New Roman" w:cs="Times New Roman"/>
        </w:rPr>
        <w:t xml:space="preserve">поставку </w:t>
      </w:r>
      <w:r w:rsidR="00BE446C" w:rsidRPr="00921254">
        <w:rPr>
          <w:rFonts w:ascii="Times New Roman" w:hAnsi="Times New Roman" w:cs="Times New Roman"/>
        </w:rPr>
        <w:t>«</w:t>
      </w:r>
      <w:r w:rsidR="004A47C2">
        <w:rPr>
          <w:rFonts w:ascii="Times New Roman" w:hAnsi="Times New Roman" w:cs="Times New Roman"/>
        </w:rPr>
        <w:t>Отводов стальных</w:t>
      </w:r>
      <w:r w:rsidR="00BE446C" w:rsidRPr="00921254">
        <w:rPr>
          <w:rFonts w:ascii="Times New Roman" w:hAnsi="Times New Roman" w:cs="Times New Roman"/>
        </w:rPr>
        <w:t>»</w:t>
      </w:r>
    </w:p>
    <w:p w:rsidR="00054F54" w:rsidRPr="00921254" w:rsidRDefault="00054F54" w:rsidP="00993C00">
      <w:pPr>
        <w:jc w:val="center"/>
        <w:rPr>
          <w:rFonts w:ascii="Times New Roman" w:hAnsi="Times New Roman" w:cs="Times New Roman"/>
          <w:color w:val="auto"/>
        </w:rPr>
      </w:pPr>
    </w:p>
    <w:p w:rsidR="00787AAA" w:rsidRPr="00921254" w:rsidRDefault="00476EC3" w:rsidP="00787AAA">
      <w:pPr>
        <w:ind w:firstLine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1. </w:t>
      </w:r>
      <w:r w:rsidR="000A77C4" w:rsidRPr="00921254">
        <w:rPr>
          <w:rFonts w:ascii="Times New Roman" w:hAnsi="Times New Roman" w:cs="Times New Roman"/>
          <w:color w:val="auto"/>
        </w:rPr>
        <w:t>Идентификационный код закупки:</w:t>
      </w:r>
      <w:r w:rsidR="00614344" w:rsidRPr="00921254">
        <w:rPr>
          <w:rFonts w:ascii="Times New Roman" w:hAnsi="Times New Roman" w:cs="Times New Roman"/>
          <w:color w:val="auto"/>
        </w:rPr>
        <w:t xml:space="preserve"> </w:t>
      </w:r>
      <w:r w:rsidR="00357AE6" w:rsidRPr="00357AE6">
        <w:rPr>
          <w:rFonts w:ascii="Times New Roman" w:hAnsi="Times New Roman" w:cs="Times New Roman"/>
          <w:color w:val="auto"/>
        </w:rPr>
        <w:t>26</w:t>
      </w:r>
      <w:r w:rsidR="00357AE6">
        <w:rPr>
          <w:rFonts w:ascii="Times New Roman" w:hAnsi="Times New Roman" w:cs="Times New Roman"/>
          <w:color w:val="auto"/>
        </w:rPr>
        <w:t xml:space="preserve"> 1 2703004531 270301001 0020 </w:t>
      </w:r>
      <w:r w:rsidR="00D222D4">
        <w:rPr>
          <w:rFonts w:ascii="Times New Roman" w:hAnsi="Times New Roman" w:cs="Times New Roman"/>
          <w:color w:val="auto"/>
        </w:rPr>
        <w:t>_ _ _</w:t>
      </w:r>
      <w:r w:rsidR="00357AE6" w:rsidRPr="00357AE6">
        <w:rPr>
          <w:rFonts w:ascii="Times New Roman" w:hAnsi="Times New Roman" w:cs="Times New Roman"/>
          <w:color w:val="auto"/>
        </w:rPr>
        <w:t xml:space="preserve"> 0000 000</w:t>
      </w:r>
    </w:p>
    <w:p w:rsidR="00D35C68" w:rsidRPr="00921254" w:rsidRDefault="00787AAA" w:rsidP="00321115">
      <w:pPr>
        <w:ind w:left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2. </w:t>
      </w:r>
      <w:r w:rsidR="00FE01E5" w:rsidRPr="00921254">
        <w:rPr>
          <w:rFonts w:ascii="Times New Roman" w:hAnsi="Times New Roman" w:cs="Times New Roman"/>
          <w:color w:val="auto"/>
        </w:rPr>
        <w:t>Спецификация</w:t>
      </w:r>
    </w:p>
    <w:tbl>
      <w:tblPr>
        <w:tblStyle w:val="26"/>
        <w:tblW w:w="109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1134"/>
        <w:gridCol w:w="992"/>
        <w:gridCol w:w="1276"/>
        <w:gridCol w:w="1301"/>
      </w:tblGrid>
      <w:tr w:rsidR="00D222D4" w:rsidRPr="004A47C2" w:rsidTr="00F534F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ОКПД</w:t>
            </w:r>
            <w:proofErr w:type="gramStart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200EF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Ед</w:t>
            </w:r>
            <w:proofErr w:type="gramStart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.и</w:t>
            </w:r>
            <w:proofErr w:type="gramEnd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зм</w:t>
            </w:r>
            <w:proofErr w:type="spellEnd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цена за единицу 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Всего в руб.</w:t>
            </w:r>
          </w:p>
        </w:tc>
      </w:tr>
      <w:tr w:rsidR="00D222D4" w:rsidRPr="004A47C2" w:rsidTr="002B3DE0">
        <w:trPr>
          <w:trHeight w:val="3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4" w:rsidRPr="004A47C2" w:rsidRDefault="004A47C2" w:rsidP="00D222D4">
            <w:pPr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sz w:val="24"/>
                <w:szCs w:val="24"/>
              </w:rPr>
              <w:t>Отвод стальной 159 (90</w:t>
            </w:r>
            <w:r w:rsidRPr="004A47C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A47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4" w:rsidRPr="004A47C2" w:rsidRDefault="00D222D4" w:rsidP="00D222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22D4" w:rsidRPr="004A47C2" w:rsidRDefault="004A47C2" w:rsidP="00D222D4">
            <w:pPr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bCs/>
                <w:sz w:val="24"/>
                <w:szCs w:val="24"/>
              </w:rPr>
              <w:t>24.20.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D4" w:rsidRPr="004A47C2" w:rsidRDefault="004A47C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D4" w:rsidRPr="004A47C2" w:rsidRDefault="00D222D4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4" w:rsidRPr="004A47C2" w:rsidRDefault="00D222D4" w:rsidP="00BF6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4" w:rsidRPr="004A47C2" w:rsidRDefault="00D222D4" w:rsidP="008E6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C2" w:rsidRPr="004A47C2" w:rsidTr="002B3DE0">
        <w:trPr>
          <w:trHeight w:val="3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C2" w:rsidRPr="004A47C2" w:rsidRDefault="004A47C2" w:rsidP="004A47C2">
            <w:pPr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sz w:val="24"/>
                <w:szCs w:val="24"/>
              </w:rPr>
              <w:t>Отвод стальной 89</w:t>
            </w:r>
            <w:r w:rsidRPr="004A47C2">
              <w:rPr>
                <w:rFonts w:ascii="Times New Roman" w:hAnsi="Times New Roman"/>
                <w:sz w:val="24"/>
                <w:szCs w:val="24"/>
              </w:rPr>
              <w:t xml:space="preserve"> (90</w:t>
            </w:r>
            <w:r w:rsidRPr="004A47C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A47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C2" w:rsidRPr="004A47C2" w:rsidRDefault="004A47C2" w:rsidP="00D222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7C2">
              <w:rPr>
                <w:rFonts w:ascii="Times New Roman" w:hAnsi="Times New Roman"/>
                <w:bCs/>
                <w:sz w:val="24"/>
                <w:szCs w:val="24"/>
              </w:rPr>
              <w:t>24.20.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C2" w:rsidRPr="004A47C2" w:rsidRDefault="004A47C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C2" w:rsidRPr="004A47C2" w:rsidRDefault="004A47C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C2" w:rsidRPr="004A47C2" w:rsidRDefault="004A47C2" w:rsidP="00BF6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C2" w:rsidRPr="004A47C2" w:rsidRDefault="004A47C2" w:rsidP="008E6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C2" w:rsidRPr="004A47C2" w:rsidTr="002B3DE0">
        <w:trPr>
          <w:trHeight w:val="3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C2" w:rsidRPr="004A47C2" w:rsidRDefault="004A47C2" w:rsidP="00D222D4">
            <w:pPr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sz w:val="24"/>
                <w:szCs w:val="24"/>
              </w:rPr>
              <w:t>Отвод стальной 57</w:t>
            </w:r>
            <w:r w:rsidRPr="004A47C2">
              <w:rPr>
                <w:rFonts w:ascii="Times New Roman" w:hAnsi="Times New Roman"/>
                <w:sz w:val="24"/>
                <w:szCs w:val="24"/>
              </w:rPr>
              <w:t xml:space="preserve"> (90</w:t>
            </w:r>
            <w:r w:rsidRPr="004A47C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A47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C2" w:rsidRPr="004A47C2" w:rsidRDefault="004A47C2" w:rsidP="00D222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7C2">
              <w:rPr>
                <w:rFonts w:ascii="Times New Roman" w:hAnsi="Times New Roman"/>
                <w:bCs/>
                <w:sz w:val="24"/>
                <w:szCs w:val="24"/>
              </w:rPr>
              <w:t>24.20.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C2" w:rsidRPr="004A47C2" w:rsidRDefault="004A47C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C2" w:rsidRPr="004A47C2" w:rsidRDefault="004A47C2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C2" w:rsidRPr="004A47C2" w:rsidRDefault="004A47C2" w:rsidP="00BF6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C2" w:rsidRPr="004A47C2" w:rsidRDefault="004A47C2" w:rsidP="008E6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F6B" w:rsidRPr="004A47C2" w:rsidTr="00B02F6B">
        <w:tc>
          <w:tcPr>
            <w:tcW w:w="10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6B" w:rsidRPr="004A47C2" w:rsidRDefault="00B02F6B" w:rsidP="00D222D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: </w:t>
            </w:r>
          </w:p>
        </w:tc>
      </w:tr>
    </w:tbl>
    <w:p w:rsidR="00EA4983" w:rsidRPr="00921254" w:rsidRDefault="00EA4983" w:rsidP="007727EF">
      <w:pPr>
        <w:rPr>
          <w:rFonts w:ascii="Times New Roman" w:hAnsi="Times New Roman" w:cs="Times New Roman"/>
          <w:color w:val="auto"/>
        </w:rPr>
      </w:pPr>
    </w:p>
    <w:p w:rsidR="005B4B52" w:rsidRPr="00921254" w:rsidRDefault="005B4B52" w:rsidP="00321115">
      <w:pPr>
        <w:ind w:left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3. График поставки:  </w:t>
      </w:r>
    </w:p>
    <w:tbl>
      <w:tblPr>
        <w:tblStyle w:val="af1"/>
        <w:tblW w:w="5538" w:type="pct"/>
        <w:tblInd w:w="-885" w:type="dxa"/>
        <w:tblLook w:val="04A0" w:firstRow="1" w:lastRow="0" w:firstColumn="1" w:lastColumn="0" w:noHBand="0" w:noVBand="1"/>
      </w:tblPr>
      <w:tblGrid>
        <w:gridCol w:w="3122"/>
        <w:gridCol w:w="4250"/>
        <w:gridCol w:w="3543"/>
      </w:tblGrid>
      <w:tr w:rsidR="003D067F" w:rsidRPr="00921254" w:rsidTr="00B02F6B">
        <w:tc>
          <w:tcPr>
            <w:tcW w:w="1430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7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>Срок поставки</w:t>
            </w:r>
          </w:p>
        </w:tc>
        <w:tc>
          <w:tcPr>
            <w:tcW w:w="1623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>Адрес поставки товара</w:t>
            </w:r>
          </w:p>
        </w:tc>
      </w:tr>
      <w:tr w:rsidR="003D067F" w:rsidRPr="00921254" w:rsidTr="00B02F6B">
        <w:tc>
          <w:tcPr>
            <w:tcW w:w="1430" w:type="pct"/>
          </w:tcPr>
          <w:p w:rsidR="003D067F" w:rsidRPr="00921254" w:rsidRDefault="004A47C2" w:rsidP="0021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оды стальные</w:t>
            </w:r>
            <w:bookmarkStart w:id="0" w:name="_GoBack"/>
            <w:bookmarkEnd w:id="0"/>
          </w:p>
        </w:tc>
        <w:tc>
          <w:tcPr>
            <w:tcW w:w="1947" w:type="pct"/>
          </w:tcPr>
          <w:p w:rsidR="003D067F" w:rsidRPr="00921254" w:rsidRDefault="003D067F" w:rsidP="00FF1B59">
            <w:pPr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 xml:space="preserve">Поставка одной партией в течение </w:t>
            </w:r>
          </w:p>
          <w:p w:rsidR="003D067F" w:rsidRPr="00921254" w:rsidRDefault="00D222D4" w:rsidP="00D222D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713A37">
              <w:rPr>
                <w:rFonts w:ascii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</w:rPr>
              <w:t>десяти</w:t>
            </w:r>
            <w:r w:rsidR="00713A37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D3590D" w:rsidRPr="00921254">
              <w:rPr>
                <w:rFonts w:ascii="Times New Roman" w:hAnsi="Times New Roman" w:cs="Times New Roman"/>
                <w:color w:val="auto"/>
              </w:rPr>
              <w:t>календарных</w:t>
            </w:r>
            <w:r w:rsidR="003D067F" w:rsidRPr="00921254">
              <w:rPr>
                <w:rFonts w:ascii="Times New Roman" w:hAnsi="Times New Roman" w:cs="Times New Roman"/>
                <w:color w:val="auto"/>
              </w:rPr>
              <w:t xml:space="preserve"> дней со дня заключения контракта</w:t>
            </w:r>
          </w:p>
        </w:tc>
        <w:tc>
          <w:tcPr>
            <w:tcW w:w="1623" w:type="pct"/>
          </w:tcPr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 xml:space="preserve">Российская Федерация, Хабаровский край, 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ул. Павловского,12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Телефон: 8(4217) 24-15-92</w:t>
            </w:r>
          </w:p>
        </w:tc>
      </w:tr>
    </w:tbl>
    <w:p w:rsidR="00321115" w:rsidRPr="00921254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4</w:t>
      </w:r>
      <w:r w:rsidR="00321115" w:rsidRPr="00921254">
        <w:rPr>
          <w:rFonts w:ascii="Times New Roman" w:hAnsi="Times New Roman" w:cs="Times New Roman"/>
          <w:color w:val="auto"/>
        </w:rPr>
        <w:t>.</w:t>
      </w:r>
      <w:r w:rsidR="00787AAA" w:rsidRPr="00921254">
        <w:rPr>
          <w:rFonts w:ascii="Times New Roman" w:hAnsi="Times New Roman" w:cs="Times New Roman"/>
          <w:color w:val="auto"/>
        </w:rPr>
        <w:t xml:space="preserve"> Цена контракта включает в себя стоимость товара, </w:t>
      </w:r>
      <w:r w:rsidR="00804E3C" w:rsidRPr="00921254">
        <w:rPr>
          <w:rFonts w:ascii="Times New Roman" w:hAnsi="Times New Roman" w:cs="Times New Roman"/>
          <w:color w:val="auto"/>
        </w:rPr>
        <w:t xml:space="preserve">услуги, работ, </w:t>
      </w:r>
      <w:r w:rsidR="00787AAA" w:rsidRPr="00921254">
        <w:rPr>
          <w:rFonts w:ascii="Times New Roman" w:hAnsi="Times New Roman" w:cs="Times New Roman"/>
          <w:color w:val="auto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921254">
        <w:rPr>
          <w:rStyle w:val="1"/>
          <w:rFonts w:eastAsia="Courier New"/>
          <w:color w:val="auto"/>
        </w:rPr>
        <w:t>контракт</w:t>
      </w:r>
      <w:r w:rsidR="00787AAA" w:rsidRPr="00921254">
        <w:rPr>
          <w:rFonts w:ascii="Times New Roman" w:hAnsi="Times New Roman" w:cs="Times New Roman"/>
          <w:color w:val="auto"/>
        </w:rPr>
        <w:t xml:space="preserve">у. </w:t>
      </w:r>
    </w:p>
    <w:p w:rsidR="00787AAA" w:rsidRPr="00921254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  <w:color w:val="auto"/>
        </w:rPr>
        <w:t>5</w:t>
      </w:r>
      <w:r w:rsidR="00321115" w:rsidRPr="00921254">
        <w:rPr>
          <w:rFonts w:ascii="Times New Roman" w:hAnsi="Times New Roman" w:cs="Times New Roman"/>
          <w:color w:val="auto"/>
        </w:rPr>
        <w:t xml:space="preserve">. </w:t>
      </w:r>
      <w:r w:rsidR="00787AAA" w:rsidRPr="00921254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FF1B59" w:rsidRPr="00921254" w:rsidRDefault="00051D29" w:rsidP="00FF1B5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</w:rPr>
        <w:t>6.</w:t>
      </w:r>
      <w:r w:rsidR="00FF1B59" w:rsidRPr="00921254">
        <w:rPr>
          <w:rFonts w:ascii="Times New Roman" w:hAnsi="Times New Roman" w:cs="Times New Roman"/>
        </w:rPr>
        <w:t xml:space="preserve"> </w:t>
      </w:r>
      <w:r w:rsidR="00FF1B59" w:rsidRPr="00921254">
        <w:rPr>
          <w:rFonts w:ascii="Times New Roman" w:hAnsi="Times New Roman" w:cs="Times New Roman"/>
          <w:color w:val="auto"/>
        </w:rPr>
        <w:t>Вместе с Товаром Поставщик передает Государственному заказчику относящуюся к Товару документацию:</w:t>
      </w:r>
    </w:p>
    <w:p w:rsidR="00FF1B59" w:rsidRPr="00921254" w:rsidRDefault="00FF1B59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товарную накладную, оформленную в 2-х экземплярах (по одному для Поставщика, и Государственного заказчика);</w:t>
      </w:r>
    </w:p>
    <w:p w:rsidR="00FF1B59" w:rsidRPr="00921254" w:rsidRDefault="00FF1B59" w:rsidP="003D067F">
      <w:p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 w:rsidRPr="00921254">
        <w:rPr>
          <w:rFonts w:ascii="Times New Roman" w:hAnsi="Times New Roman" w:cs="Times New Roman"/>
          <w:bCs/>
          <w:color w:val="auto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</w:t>
      </w:r>
      <w:r w:rsidRPr="00921254">
        <w:rPr>
          <w:rFonts w:ascii="Times New Roman" w:eastAsia="Lucida Sans Unicode" w:hAnsi="Times New Roman" w:cs="Times New Roman"/>
          <w:color w:val="auto"/>
          <w:kern w:val="2"/>
        </w:rPr>
        <w:t>;</w:t>
      </w:r>
    </w:p>
    <w:p w:rsidR="00FF1B59" w:rsidRPr="00921254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акт приема-передачи товара, </w:t>
      </w:r>
      <w:r w:rsidR="00FF1B59" w:rsidRPr="00921254">
        <w:rPr>
          <w:rFonts w:ascii="Times New Roman" w:hAnsi="Times New Roman" w:cs="Times New Roman"/>
          <w:color w:val="auto"/>
        </w:rPr>
        <w:t>оформленный в 2-х экземплярах (по одному для Поставщика и Государственного заказчика).</w:t>
      </w:r>
    </w:p>
    <w:p w:rsidR="000250C7" w:rsidRPr="00921254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счет.</w:t>
      </w:r>
    </w:p>
    <w:p w:rsidR="001C50DB" w:rsidRPr="00921254" w:rsidRDefault="001C50DB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7. В случае, когда документы, указанные в пункте 6 настоящего приложения, не переданы Поставщиком Заказчику одновременно с товаром, товар считается </w:t>
      </w:r>
      <w:proofErr w:type="spellStart"/>
      <w:r w:rsidRPr="00921254">
        <w:rPr>
          <w:rFonts w:ascii="Times New Roman" w:hAnsi="Times New Roman" w:cs="Times New Roman"/>
          <w:color w:val="auto"/>
        </w:rPr>
        <w:t>непоставленным</w:t>
      </w:r>
      <w:proofErr w:type="spellEnd"/>
      <w:r w:rsidRPr="00921254">
        <w:rPr>
          <w:rFonts w:ascii="Times New Roman" w:hAnsi="Times New Roman" w:cs="Times New Roman"/>
          <w:color w:val="auto"/>
        </w:rPr>
        <w:t xml:space="preserve"> и приемке не подлежит.</w:t>
      </w:r>
    </w:p>
    <w:p w:rsidR="00787AAA" w:rsidRPr="00921254" w:rsidRDefault="001C50DB" w:rsidP="00FF1B59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21254">
        <w:rPr>
          <w:color w:val="auto"/>
        </w:rPr>
        <w:t>8</w:t>
      </w:r>
      <w:r w:rsidR="00787AAA" w:rsidRPr="00921254">
        <w:rPr>
          <w:color w:val="auto"/>
        </w:rPr>
        <w:t xml:space="preserve">. </w:t>
      </w:r>
      <w:r w:rsidR="00787AAA" w:rsidRPr="00921254">
        <w:rPr>
          <w:rStyle w:val="1"/>
          <w:color w:val="auto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921254">
        <w:rPr>
          <w:color w:val="auto"/>
        </w:rPr>
        <w:t>,</w:t>
      </w:r>
      <w:r w:rsidR="00787AAA" w:rsidRPr="00921254">
        <w:rPr>
          <w:b/>
          <w:color w:val="auto"/>
        </w:rPr>
        <w:t xml:space="preserve"> </w:t>
      </w:r>
      <w:r w:rsidR="00787AAA" w:rsidRPr="00921254">
        <w:rPr>
          <w:color w:val="auto"/>
        </w:rPr>
        <w:t xml:space="preserve">на </w:t>
      </w:r>
      <w:r w:rsidR="00321115" w:rsidRPr="00921254">
        <w:rPr>
          <w:rStyle w:val="1"/>
          <w:color w:val="auto"/>
        </w:rPr>
        <w:t>расчетный</w:t>
      </w:r>
      <w:r w:rsidR="00787AAA" w:rsidRPr="00921254">
        <w:rPr>
          <w:rStyle w:val="1"/>
          <w:color w:val="auto"/>
        </w:rPr>
        <w:t xml:space="preserve"> счет Поставщика</w:t>
      </w:r>
      <w:r w:rsidR="00321115" w:rsidRPr="00921254">
        <w:rPr>
          <w:rStyle w:val="1"/>
          <w:color w:val="auto"/>
        </w:rPr>
        <w:t>.</w:t>
      </w:r>
      <w:r w:rsidR="00787AAA" w:rsidRPr="00921254">
        <w:rPr>
          <w:rStyle w:val="1"/>
          <w:color w:val="auto"/>
        </w:rPr>
        <w:t xml:space="preserve"> Товар оплачивается по факту поставки </w:t>
      </w:r>
      <w:r w:rsidR="00787AAA" w:rsidRPr="00921254">
        <w:rPr>
          <w:rStyle w:val="1"/>
          <w:rFonts w:eastAsia="Courier New"/>
          <w:color w:val="auto"/>
        </w:rPr>
        <w:t xml:space="preserve">в течение </w:t>
      </w:r>
      <w:r w:rsidR="00B05F28" w:rsidRPr="00921254">
        <w:rPr>
          <w:rStyle w:val="1"/>
          <w:rFonts w:eastAsia="Courier New"/>
          <w:color w:val="auto"/>
        </w:rPr>
        <w:t>7</w:t>
      </w:r>
      <w:r w:rsidR="00787AAA" w:rsidRPr="00921254">
        <w:rPr>
          <w:rStyle w:val="1"/>
          <w:rFonts w:eastAsia="Courier New"/>
          <w:color w:val="auto"/>
        </w:rPr>
        <w:t xml:space="preserve"> (</w:t>
      </w:r>
      <w:r w:rsidR="00B05F28" w:rsidRPr="00921254">
        <w:rPr>
          <w:rStyle w:val="1"/>
          <w:rFonts w:eastAsia="Courier New"/>
          <w:color w:val="auto"/>
        </w:rPr>
        <w:t>семи</w:t>
      </w:r>
      <w:r w:rsidR="00787AAA" w:rsidRPr="00921254">
        <w:rPr>
          <w:rStyle w:val="1"/>
          <w:rFonts w:eastAsia="Courier New"/>
          <w:color w:val="auto"/>
        </w:rPr>
        <w:t xml:space="preserve">) </w:t>
      </w:r>
      <w:r w:rsidR="000B11D9" w:rsidRPr="00921254">
        <w:rPr>
          <w:rStyle w:val="1"/>
          <w:rFonts w:eastAsia="Courier New"/>
          <w:color w:val="auto"/>
        </w:rPr>
        <w:t>рабочих</w:t>
      </w:r>
      <w:r w:rsidR="00787AAA" w:rsidRPr="00921254">
        <w:rPr>
          <w:rStyle w:val="1"/>
          <w:rFonts w:eastAsia="Courier New"/>
          <w:color w:val="auto"/>
        </w:rPr>
        <w:t xml:space="preserve"> дней </w:t>
      </w:r>
      <w:proofErr w:type="gramStart"/>
      <w:r w:rsidR="00787AAA" w:rsidRPr="00921254">
        <w:rPr>
          <w:rStyle w:val="1"/>
          <w:rFonts w:eastAsia="Courier New"/>
          <w:color w:val="auto"/>
        </w:rPr>
        <w:t>с даты подписания</w:t>
      </w:r>
      <w:proofErr w:type="gramEnd"/>
      <w:r w:rsidR="00787AAA" w:rsidRPr="00921254">
        <w:rPr>
          <w:rStyle w:val="1"/>
          <w:rFonts w:eastAsia="Courier New"/>
          <w:color w:val="auto"/>
        </w:rPr>
        <w:t xml:space="preserve"> Заказчиком Акта приема-передачи товара</w:t>
      </w:r>
      <w:r w:rsidR="00804E3C" w:rsidRPr="00921254">
        <w:rPr>
          <w:rStyle w:val="1"/>
          <w:rFonts w:eastAsia="Courier New"/>
          <w:color w:val="auto"/>
        </w:rPr>
        <w:t>, выполнения работ (услуг)</w:t>
      </w:r>
      <w:r w:rsidR="00787AAA" w:rsidRPr="00921254">
        <w:rPr>
          <w:color w:val="auto"/>
        </w:rPr>
        <w:t>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>9.</w:t>
      </w:r>
      <w:r w:rsidRPr="00921254">
        <w:t xml:space="preserve"> </w:t>
      </w:r>
      <w:r w:rsidRPr="00921254">
        <w:rPr>
          <w:rStyle w:val="1"/>
          <w:color w:val="auto"/>
        </w:rPr>
        <w:t>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</w:t>
      </w:r>
      <w:r w:rsidRPr="00921254">
        <w:rPr>
          <w:rStyle w:val="1"/>
          <w:color w:val="auto"/>
        </w:rPr>
        <w:lastRenderedPageBreak/>
        <w:t xml:space="preserve">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Заказчика приступают </w:t>
      </w:r>
      <w:proofErr w:type="gramStart"/>
      <w:r w:rsidRPr="00921254">
        <w:rPr>
          <w:rStyle w:val="1"/>
          <w:color w:val="auto"/>
        </w:rPr>
        <w:t>к</w:t>
      </w:r>
      <w:proofErr w:type="gramEnd"/>
      <w:r w:rsidRPr="00921254">
        <w:rPr>
          <w:rStyle w:val="1"/>
          <w:color w:val="auto"/>
        </w:rPr>
        <w:t xml:space="preserve"> его последующей </w:t>
      </w:r>
      <w:proofErr w:type="spellStart"/>
      <w:r w:rsidRPr="00921254">
        <w:rPr>
          <w:rStyle w:val="1"/>
          <w:color w:val="auto"/>
        </w:rPr>
        <w:t>приемо</w:t>
      </w:r>
      <w:proofErr w:type="spellEnd"/>
      <w:r w:rsidRPr="00921254">
        <w:rPr>
          <w:rStyle w:val="1"/>
          <w:color w:val="auto"/>
        </w:rPr>
        <w:t>-передаче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proofErr w:type="gramStart"/>
      <w:r w:rsidRPr="00921254">
        <w:rPr>
          <w:rStyle w:val="1"/>
          <w:color w:val="auto"/>
        </w:rPr>
        <w:t xml:space="preserve">Приемка товара по количеству и качеству проводится в течение 3 (трех) рабочих дней с момента доставки товара Поставщиком Заказчику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</w:t>
      </w:r>
      <w:proofErr w:type="spellStart"/>
      <w:r w:rsidRPr="00921254">
        <w:rPr>
          <w:rStyle w:val="1"/>
          <w:color w:val="auto"/>
        </w:rPr>
        <w:t>итоваров</w:t>
      </w:r>
      <w:proofErr w:type="spellEnd"/>
      <w:r w:rsidRPr="00921254">
        <w:rPr>
          <w:rStyle w:val="1"/>
          <w:color w:val="auto"/>
        </w:rPr>
        <w:t xml:space="preserve"> народного потребления по качеству</w:t>
      </w:r>
      <w:proofErr w:type="gramEnd"/>
      <w:r w:rsidRPr="00921254">
        <w:rPr>
          <w:rStyle w:val="1"/>
          <w:color w:val="auto"/>
        </w:rPr>
        <w:t>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рузополучателем товарной накладной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 xml:space="preserve">По факту </w:t>
      </w:r>
      <w:proofErr w:type="gramStart"/>
      <w:r w:rsidRPr="00921254">
        <w:rPr>
          <w:rStyle w:val="1"/>
          <w:color w:val="auto"/>
        </w:rPr>
        <w:t>приемки товара, уполномоченные представители Поставщика и Заказчика подписывают</w:t>
      </w:r>
      <w:proofErr w:type="gramEnd"/>
      <w:r w:rsidRPr="00921254">
        <w:rPr>
          <w:rStyle w:val="1"/>
          <w:color w:val="auto"/>
        </w:rPr>
        <w:t xml:space="preserve">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рабочих дней со дня подписания Заказчиком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921254">
        <w:rPr>
          <w:rStyle w:val="1"/>
          <w:color w:val="auto"/>
        </w:rPr>
        <w:t>непоставленным</w:t>
      </w:r>
      <w:proofErr w:type="spellEnd"/>
      <w:r w:rsidRPr="00921254">
        <w:rPr>
          <w:rStyle w:val="1"/>
          <w:color w:val="auto"/>
        </w:rPr>
        <w:t>. При этом уполномоченный 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-передачи товара по факту приемки товара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787AAA" w:rsidRPr="00921254" w:rsidRDefault="001C50DB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bookmarkStart w:id="1" w:name="bookmark3"/>
      <w:r w:rsidRPr="00921254">
        <w:rPr>
          <w:color w:val="auto"/>
        </w:rPr>
        <w:t>10</w:t>
      </w:r>
      <w:r w:rsidR="00787AAA" w:rsidRPr="00921254">
        <w:rPr>
          <w:color w:val="auto"/>
        </w:rPr>
        <w:t xml:space="preserve">. </w:t>
      </w:r>
      <w:proofErr w:type="gramStart"/>
      <w:r w:rsidR="00787AAA" w:rsidRPr="00921254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134C0E" w:rsidRPr="00921254" w:rsidRDefault="001C50DB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>11</w:t>
      </w:r>
      <w:r w:rsidR="00134C0E" w:rsidRPr="00921254">
        <w:rPr>
          <w:rFonts w:ascii="Times New Roman" w:hAnsi="Times New Roman" w:cs="Times New Roman"/>
        </w:rPr>
        <w:t>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Контракта.</w:t>
      </w:r>
    </w:p>
    <w:p w:rsidR="00134C0E" w:rsidRPr="00921254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</w:t>
      </w:r>
      <w:r w:rsidR="00134C0E" w:rsidRPr="00921254">
        <w:rPr>
          <w:rFonts w:ascii="Times New Roman" w:hAnsi="Times New Roman" w:cs="Times New Roman"/>
        </w:rPr>
        <w:t xml:space="preserve">нормативной документации на данный вид товара действующей в Российской Федерации. </w:t>
      </w:r>
    </w:p>
    <w:p w:rsidR="003D067F" w:rsidRPr="00921254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87AAA" w:rsidRPr="00921254" w:rsidRDefault="001C50DB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</w:rPr>
      </w:pPr>
      <w:r w:rsidRPr="00921254">
        <w:rPr>
          <w:color w:val="auto"/>
        </w:rPr>
        <w:t>12</w:t>
      </w:r>
      <w:r w:rsidR="00787AAA" w:rsidRPr="00921254">
        <w:rPr>
          <w:color w:val="auto"/>
        </w:rPr>
        <w:t>. При исполнении контракта не допускается перемена Поставщика, за исключением случаев, когда</w:t>
      </w:r>
      <w:r w:rsidR="00787AAA" w:rsidRPr="00921254"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921254" w:rsidRDefault="00051D29" w:rsidP="00134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lastRenderedPageBreak/>
        <w:t>1</w:t>
      </w:r>
      <w:r w:rsidR="001C50DB" w:rsidRPr="00921254">
        <w:rPr>
          <w:rFonts w:ascii="Times New Roman" w:hAnsi="Times New Roman" w:cs="Times New Roman"/>
          <w:color w:val="auto"/>
        </w:rPr>
        <w:t>3</w:t>
      </w:r>
      <w:r w:rsidR="00787AAA" w:rsidRPr="0092125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787AAA" w:rsidRPr="00921254">
        <w:rPr>
          <w:rFonts w:ascii="Times New Roman" w:hAnsi="Times New Roman" w:cs="Times New Roman"/>
          <w:color w:val="auto"/>
        </w:rPr>
        <w:t>Контракт</w:t>
      </w:r>
      <w:proofErr w:type="gramEnd"/>
      <w:r w:rsidR="00787AAA" w:rsidRPr="00921254">
        <w:rPr>
          <w:rFonts w:ascii="Times New Roman" w:hAnsi="Times New Roman" w:cs="Times New Roman"/>
          <w:color w:val="auto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921254" w:rsidRDefault="00051D29" w:rsidP="00134C0E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</w:rPr>
      </w:pPr>
      <w:r w:rsidRPr="00921254">
        <w:rPr>
          <w:color w:val="auto"/>
        </w:rPr>
        <w:t>1</w:t>
      </w:r>
      <w:r w:rsidR="001C50DB" w:rsidRPr="00921254">
        <w:rPr>
          <w:color w:val="auto"/>
        </w:rPr>
        <w:t>4</w:t>
      </w:r>
      <w:r w:rsidR="00787AAA" w:rsidRPr="00921254">
        <w:rPr>
          <w:color w:val="auto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кт</w:t>
      </w:r>
      <w:r w:rsidR="00134C0E" w:rsidRPr="00921254">
        <w:rPr>
          <w:color w:val="auto"/>
        </w:rPr>
        <w:t>,</w:t>
      </w:r>
      <w:r w:rsidR="00787AAA" w:rsidRPr="00921254">
        <w:rPr>
          <w:color w:val="auto"/>
        </w:rPr>
        <w:t xml:space="preserve"> вст</w:t>
      </w:r>
      <w:r w:rsidR="00787AAA" w:rsidRPr="00921254">
        <w:t xml:space="preserve">упает в силу с момента его подписания Сторонами и </w:t>
      </w:r>
      <w:r w:rsidR="00787AAA" w:rsidRPr="00921254">
        <w:rPr>
          <w:color w:val="auto"/>
        </w:rPr>
        <w:t>действует до «</w:t>
      </w:r>
      <w:r w:rsidR="0033315A" w:rsidRPr="00921254">
        <w:rPr>
          <w:color w:val="auto"/>
        </w:rPr>
        <w:t>30</w:t>
      </w:r>
      <w:r w:rsidR="00787AAA" w:rsidRPr="00921254">
        <w:rPr>
          <w:color w:val="auto"/>
        </w:rPr>
        <w:t xml:space="preserve">» </w:t>
      </w:r>
      <w:r w:rsidR="00FF1B59" w:rsidRPr="00921254">
        <w:rPr>
          <w:color w:val="auto"/>
        </w:rPr>
        <w:t>декабря</w:t>
      </w:r>
      <w:r w:rsidR="00787AAA" w:rsidRPr="00921254">
        <w:rPr>
          <w:color w:val="auto"/>
        </w:rPr>
        <w:t xml:space="preserve"> 202</w:t>
      </w:r>
      <w:r w:rsidR="00357AE6">
        <w:rPr>
          <w:color w:val="auto"/>
        </w:rPr>
        <w:t>6</w:t>
      </w:r>
      <w:r w:rsidR="00787AAA" w:rsidRPr="00921254">
        <w:rPr>
          <w:color w:val="auto"/>
        </w:rPr>
        <w:t xml:space="preserve"> г. </w:t>
      </w:r>
    </w:p>
    <w:p w:rsidR="00787AAA" w:rsidRPr="00921254" w:rsidRDefault="00804E3C" w:rsidP="00134C0E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921254">
        <w:rPr>
          <w:color w:val="auto"/>
        </w:rPr>
        <w:t>1</w:t>
      </w:r>
      <w:r w:rsidR="001C50DB" w:rsidRPr="00921254">
        <w:rPr>
          <w:color w:val="auto"/>
        </w:rPr>
        <w:t>5</w:t>
      </w:r>
      <w:r w:rsidR="002F11BD" w:rsidRPr="00921254">
        <w:rPr>
          <w:color w:val="auto"/>
        </w:rPr>
        <w:t>. Во всем остальном,</w:t>
      </w:r>
      <w:r w:rsidR="00787AAA" w:rsidRPr="00921254">
        <w:rPr>
          <w:color w:val="auto"/>
        </w:rPr>
        <w:t xml:space="preserve"> что не предусмотрено контрактом, Стороны руководствуются</w:t>
      </w:r>
      <w:r w:rsidR="00787AAA" w:rsidRPr="00921254">
        <w:t xml:space="preserve"> действующим законодательством Российской Федерации.</w:t>
      </w:r>
      <w:bookmarkEnd w:id="1"/>
    </w:p>
    <w:p w:rsidR="001C50DB" w:rsidRPr="00921254" w:rsidRDefault="001C50DB" w:rsidP="001C50DB">
      <w:pPr>
        <w:pStyle w:val="4"/>
        <w:shd w:val="clear" w:color="auto" w:fill="auto"/>
        <w:tabs>
          <w:tab w:val="left" w:pos="0"/>
          <w:tab w:val="left" w:pos="1182"/>
          <w:tab w:val="left" w:pos="1276"/>
        </w:tabs>
        <w:spacing w:line="240" w:lineRule="auto"/>
        <w:ind w:firstLine="709"/>
        <w:jc w:val="both"/>
      </w:pPr>
      <w:r w:rsidRPr="00921254">
        <w:t>16.</w:t>
      </w:r>
      <w:r w:rsidRPr="00921254">
        <w:tab/>
        <w:t>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109" w:rsidRPr="00921254" w:rsidRDefault="001D4109" w:rsidP="00787AAA">
      <w:pPr>
        <w:ind w:firstLine="567"/>
        <w:jc w:val="both"/>
        <w:rPr>
          <w:rFonts w:ascii="Times New Roman" w:hAnsi="Times New Roman" w:cs="Times New Roman"/>
        </w:rPr>
      </w:pPr>
    </w:p>
    <w:sectPr w:rsidR="001D4109" w:rsidRPr="00921254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B4" w:rsidRDefault="003B00B4" w:rsidP="008C6A3B">
      <w:r>
        <w:separator/>
      </w:r>
    </w:p>
  </w:endnote>
  <w:endnote w:type="continuationSeparator" w:id="0">
    <w:p w:rsidR="003B00B4" w:rsidRDefault="003B00B4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B4" w:rsidRDefault="003B00B4"/>
  </w:footnote>
  <w:footnote w:type="continuationSeparator" w:id="0">
    <w:p w:rsidR="003B00B4" w:rsidRDefault="003B00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/>
    <w:sdtContent>
      <w:p w:rsidR="003B00B4" w:rsidRDefault="003B00B4">
        <w:pPr>
          <w:pStyle w:val="af6"/>
          <w:jc w:val="center"/>
        </w:pPr>
      </w:p>
      <w:p w:rsidR="003B00B4" w:rsidRDefault="003B00B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C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50C7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A0207"/>
    <w:rsid w:val="000A0382"/>
    <w:rsid w:val="000A23D1"/>
    <w:rsid w:val="000A77C4"/>
    <w:rsid w:val="000B0106"/>
    <w:rsid w:val="000B11D9"/>
    <w:rsid w:val="000B66BC"/>
    <w:rsid w:val="000B694A"/>
    <w:rsid w:val="000C414F"/>
    <w:rsid w:val="000D7630"/>
    <w:rsid w:val="000E6C7E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75A2"/>
    <w:rsid w:val="00147614"/>
    <w:rsid w:val="00147B6A"/>
    <w:rsid w:val="00150192"/>
    <w:rsid w:val="00151620"/>
    <w:rsid w:val="00165582"/>
    <w:rsid w:val="001715EC"/>
    <w:rsid w:val="001718CF"/>
    <w:rsid w:val="00177664"/>
    <w:rsid w:val="001817D6"/>
    <w:rsid w:val="0018326B"/>
    <w:rsid w:val="00185EA4"/>
    <w:rsid w:val="00186036"/>
    <w:rsid w:val="001A4206"/>
    <w:rsid w:val="001A7BFF"/>
    <w:rsid w:val="001B1E35"/>
    <w:rsid w:val="001B311C"/>
    <w:rsid w:val="001B3FA8"/>
    <w:rsid w:val="001C50DB"/>
    <w:rsid w:val="001C6E5C"/>
    <w:rsid w:val="001C7195"/>
    <w:rsid w:val="001D4109"/>
    <w:rsid w:val="001D6431"/>
    <w:rsid w:val="001E60A0"/>
    <w:rsid w:val="001F0F22"/>
    <w:rsid w:val="001F6F10"/>
    <w:rsid w:val="002002EC"/>
    <w:rsid w:val="00200EF2"/>
    <w:rsid w:val="00213538"/>
    <w:rsid w:val="00215BC9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3690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77A3"/>
    <w:rsid w:val="002F11BD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32CC"/>
    <w:rsid w:val="00345B17"/>
    <w:rsid w:val="00357AE6"/>
    <w:rsid w:val="00363E93"/>
    <w:rsid w:val="00364656"/>
    <w:rsid w:val="0037422C"/>
    <w:rsid w:val="00382232"/>
    <w:rsid w:val="00382E87"/>
    <w:rsid w:val="003834CE"/>
    <w:rsid w:val="00383FF9"/>
    <w:rsid w:val="003877D5"/>
    <w:rsid w:val="003933E2"/>
    <w:rsid w:val="00393986"/>
    <w:rsid w:val="0039712B"/>
    <w:rsid w:val="003B00B4"/>
    <w:rsid w:val="003B6CEF"/>
    <w:rsid w:val="003C1D07"/>
    <w:rsid w:val="003C3747"/>
    <w:rsid w:val="003C758B"/>
    <w:rsid w:val="003D067F"/>
    <w:rsid w:val="003E29AB"/>
    <w:rsid w:val="003E521E"/>
    <w:rsid w:val="003E5461"/>
    <w:rsid w:val="00404DA5"/>
    <w:rsid w:val="00406A1E"/>
    <w:rsid w:val="00416C77"/>
    <w:rsid w:val="00417334"/>
    <w:rsid w:val="00417DAE"/>
    <w:rsid w:val="00432ACC"/>
    <w:rsid w:val="0043677B"/>
    <w:rsid w:val="004627E5"/>
    <w:rsid w:val="00462C3E"/>
    <w:rsid w:val="00467B2D"/>
    <w:rsid w:val="00472549"/>
    <w:rsid w:val="00472A98"/>
    <w:rsid w:val="00476EC3"/>
    <w:rsid w:val="00481311"/>
    <w:rsid w:val="00481BE4"/>
    <w:rsid w:val="00481D3A"/>
    <w:rsid w:val="00493502"/>
    <w:rsid w:val="004A47C2"/>
    <w:rsid w:val="004A7BDE"/>
    <w:rsid w:val="004A7BF6"/>
    <w:rsid w:val="004C11B9"/>
    <w:rsid w:val="004C386B"/>
    <w:rsid w:val="004C3AD2"/>
    <w:rsid w:val="004C675C"/>
    <w:rsid w:val="004C6778"/>
    <w:rsid w:val="004D1E18"/>
    <w:rsid w:val="004D2B20"/>
    <w:rsid w:val="004D31B3"/>
    <w:rsid w:val="004F20CB"/>
    <w:rsid w:val="004F212B"/>
    <w:rsid w:val="004F3EB9"/>
    <w:rsid w:val="0050051B"/>
    <w:rsid w:val="00500C6F"/>
    <w:rsid w:val="00507D70"/>
    <w:rsid w:val="00510A60"/>
    <w:rsid w:val="00513972"/>
    <w:rsid w:val="005168F0"/>
    <w:rsid w:val="005169F0"/>
    <w:rsid w:val="00520994"/>
    <w:rsid w:val="0052759F"/>
    <w:rsid w:val="00537258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0211"/>
    <w:rsid w:val="005C527C"/>
    <w:rsid w:val="005D4BA2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3F07"/>
    <w:rsid w:val="006475A3"/>
    <w:rsid w:val="006478E8"/>
    <w:rsid w:val="00650FB3"/>
    <w:rsid w:val="00651128"/>
    <w:rsid w:val="00661388"/>
    <w:rsid w:val="006619BF"/>
    <w:rsid w:val="006638FA"/>
    <w:rsid w:val="00665967"/>
    <w:rsid w:val="00666340"/>
    <w:rsid w:val="006774B9"/>
    <w:rsid w:val="00690934"/>
    <w:rsid w:val="006920EB"/>
    <w:rsid w:val="00697280"/>
    <w:rsid w:val="006A06DF"/>
    <w:rsid w:val="006A3230"/>
    <w:rsid w:val="006A3F0C"/>
    <w:rsid w:val="006B2A32"/>
    <w:rsid w:val="006B414C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3A37"/>
    <w:rsid w:val="00716C53"/>
    <w:rsid w:val="0072237E"/>
    <w:rsid w:val="00722B01"/>
    <w:rsid w:val="00723312"/>
    <w:rsid w:val="007258A6"/>
    <w:rsid w:val="00726DFE"/>
    <w:rsid w:val="007376CD"/>
    <w:rsid w:val="007402E4"/>
    <w:rsid w:val="00740614"/>
    <w:rsid w:val="00753810"/>
    <w:rsid w:val="00765C12"/>
    <w:rsid w:val="007661C5"/>
    <w:rsid w:val="007727EF"/>
    <w:rsid w:val="00780C00"/>
    <w:rsid w:val="00781E87"/>
    <w:rsid w:val="00781F70"/>
    <w:rsid w:val="00784973"/>
    <w:rsid w:val="00787AAA"/>
    <w:rsid w:val="00791179"/>
    <w:rsid w:val="0079331D"/>
    <w:rsid w:val="00795F38"/>
    <w:rsid w:val="007A0D10"/>
    <w:rsid w:val="007A5946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1692F"/>
    <w:rsid w:val="0082666E"/>
    <w:rsid w:val="00826705"/>
    <w:rsid w:val="00836EFD"/>
    <w:rsid w:val="0084373F"/>
    <w:rsid w:val="00853AA4"/>
    <w:rsid w:val="008541D7"/>
    <w:rsid w:val="008606AC"/>
    <w:rsid w:val="0086339A"/>
    <w:rsid w:val="00875E0F"/>
    <w:rsid w:val="0088160C"/>
    <w:rsid w:val="00884BD4"/>
    <w:rsid w:val="00895570"/>
    <w:rsid w:val="00896DCE"/>
    <w:rsid w:val="008A3586"/>
    <w:rsid w:val="008A63D2"/>
    <w:rsid w:val="008C28DC"/>
    <w:rsid w:val="008C33AB"/>
    <w:rsid w:val="008C3F0A"/>
    <w:rsid w:val="008C5F5C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E6FE4"/>
    <w:rsid w:val="008F6DBD"/>
    <w:rsid w:val="008F7175"/>
    <w:rsid w:val="0090476A"/>
    <w:rsid w:val="00907FB7"/>
    <w:rsid w:val="00914479"/>
    <w:rsid w:val="00921243"/>
    <w:rsid w:val="00921254"/>
    <w:rsid w:val="009256D2"/>
    <w:rsid w:val="00931F05"/>
    <w:rsid w:val="00932441"/>
    <w:rsid w:val="00933948"/>
    <w:rsid w:val="00941193"/>
    <w:rsid w:val="0095341B"/>
    <w:rsid w:val="00962728"/>
    <w:rsid w:val="00966745"/>
    <w:rsid w:val="00976A76"/>
    <w:rsid w:val="0097763D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3E93"/>
    <w:rsid w:val="009B70F4"/>
    <w:rsid w:val="009C7481"/>
    <w:rsid w:val="009D04AE"/>
    <w:rsid w:val="009E1623"/>
    <w:rsid w:val="009E58EC"/>
    <w:rsid w:val="009F0FB3"/>
    <w:rsid w:val="00A019D7"/>
    <w:rsid w:val="00A02EA3"/>
    <w:rsid w:val="00A0722E"/>
    <w:rsid w:val="00A12ABF"/>
    <w:rsid w:val="00A16E3A"/>
    <w:rsid w:val="00A23E66"/>
    <w:rsid w:val="00A30EDE"/>
    <w:rsid w:val="00A42327"/>
    <w:rsid w:val="00A463DF"/>
    <w:rsid w:val="00A470B3"/>
    <w:rsid w:val="00A63CB8"/>
    <w:rsid w:val="00A66BE6"/>
    <w:rsid w:val="00A70E10"/>
    <w:rsid w:val="00A72434"/>
    <w:rsid w:val="00A81E49"/>
    <w:rsid w:val="00A83608"/>
    <w:rsid w:val="00A850BC"/>
    <w:rsid w:val="00A86E8D"/>
    <w:rsid w:val="00A90DA4"/>
    <w:rsid w:val="00A9773C"/>
    <w:rsid w:val="00AA0DD5"/>
    <w:rsid w:val="00AA6661"/>
    <w:rsid w:val="00AB1514"/>
    <w:rsid w:val="00AB4975"/>
    <w:rsid w:val="00AC28E2"/>
    <w:rsid w:val="00AD0FF9"/>
    <w:rsid w:val="00AD143A"/>
    <w:rsid w:val="00AD4B6F"/>
    <w:rsid w:val="00AD4E3B"/>
    <w:rsid w:val="00AD5FAB"/>
    <w:rsid w:val="00AE1B5E"/>
    <w:rsid w:val="00AE7624"/>
    <w:rsid w:val="00B02F6B"/>
    <w:rsid w:val="00B0303D"/>
    <w:rsid w:val="00B0476E"/>
    <w:rsid w:val="00B04D16"/>
    <w:rsid w:val="00B05F28"/>
    <w:rsid w:val="00B077C3"/>
    <w:rsid w:val="00B10EFC"/>
    <w:rsid w:val="00B1649E"/>
    <w:rsid w:val="00B165D6"/>
    <w:rsid w:val="00B201B1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5A45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BF4E9F"/>
    <w:rsid w:val="00BF67AB"/>
    <w:rsid w:val="00C07D4D"/>
    <w:rsid w:val="00C11EF1"/>
    <w:rsid w:val="00C1261A"/>
    <w:rsid w:val="00C150D2"/>
    <w:rsid w:val="00C15D1F"/>
    <w:rsid w:val="00C2642C"/>
    <w:rsid w:val="00C2678B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44960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B47"/>
    <w:rsid w:val="00CF1D87"/>
    <w:rsid w:val="00CF50AE"/>
    <w:rsid w:val="00CF56A6"/>
    <w:rsid w:val="00D03C71"/>
    <w:rsid w:val="00D052E8"/>
    <w:rsid w:val="00D12A36"/>
    <w:rsid w:val="00D1490E"/>
    <w:rsid w:val="00D1754F"/>
    <w:rsid w:val="00D205CC"/>
    <w:rsid w:val="00D222D4"/>
    <w:rsid w:val="00D24D6C"/>
    <w:rsid w:val="00D25791"/>
    <w:rsid w:val="00D303C3"/>
    <w:rsid w:val="00D30AE0"/>
    <w:rsid w:val="00D356A1"/>
    <w:rsid w:val="00D3590D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6EDB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0EEF"/>
    <w:rsid w:val="00E110E6"/>
    <w:rsid w:val="00E12FC3"/>
    <w:rsid w:val="00E152CB"/>
    <w:rsid w:val="00E21E2C"/>
    <w:rsid w:val="00E24E80"/>
    <w:rsid w:val="00E33F8E"/>
    <w:rsid w:val="00E46FF3"/>
    <w:rsid w:val="00E47D82"/>
    <w:rsid w:val="00E55B83"/>
    <w:rsid w:val="00E57347"/>
    <w:rsid w:val="00E57A7A"/>
    <w:rsid w:val="00E57B3D"/>
    <w:rsid w:val="00E6036D"/>
    <w:rsid w:val="00E661F7"/>
    <w:rsid w:val="00E67674"/>
    <w:rsid w:val="00E75451"/>
    <w:rsid w:val="00E7789C"/>
    <w:rsid w:val="00E80474"/>
    <w:rsid w:val="00E82ACE"/>
    <w:rsid w:val="00E8472E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1860"/>
    <w:rsid w:val="00F02376"/>
    <w:rsid w:val="00F0326E"/>
    <w:rsid w:val="00F0402E"/>
    <w:rsid w:val="00F1223C"/>
    <w:rsid w:val="00F132B7"/>
    <w:rsid w:val="00F13D05"/>
    <w:rsid w:val="00F14DA6"/>
    <w:rsid w:val="00F15B96"/>
    <w:rsid w:val="00F252BA"/>
    <w:rsid w:val="00F36165"/>
    <w:rsid w:val="00F375D6"/>
    <w:rsid w:val="00F4062F"/>
    <w:rsid w:val="00F4528A"/>
    <w:rsid w:val="00F54184"/>
    <w:rsid w:val="00F63224"/>
    <w:rsid w:val="00F759B1"/>
    <w:rsid w:val="00F82A7E"/>
    <w:rsid w:val="00F84D27"/>
    <w:rsid w:val="00F86955"/>
    <w:rsid w:val="00F92349"/>
    <w:rsid w:val="00F9461F"/>
    <w:rsid w:val="00F972DF"/>
    <w:rsid w:val="00FA1D59"/>
    <w:rsid w:val="00FA6DEA"/>
    <w:rsid w:val="00FB0C83"/>
    <w:rsid w:val="00FB1386"/>
    <w:rsid w:val="00FB2A76"/>
    <w:rsid w:val="00FB4B65"/>
    <w:rsid w:val="00FC5724"/>
    <w:rsid w:val="00FD10D7"/>
    <w:rsid w:val="00FD14DA"/>
    <w:rsid w:val="00FD2E53"/>
    <w:rsid w:val="00FD636C"/>
    <w:rsid w:val="00FE01E5"/>
    <w:rsid w:val="00FE6745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BF4E9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BF4E9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1212-8D47-4723-B56E-7BEF1CE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2</cp:revision>
  <cp:lastPrinted>2026-03-19T01:08:00Z</cp:lastPrinted>
  <dcterms:created xsi:type="dcterms:W3CDTF">2024-06-19T04:39:00Z</dcterms:created>
  <dcterms:modified xsi:type="dcterms:W3CDTF">2026-06-15T03:45:00Z</dcterms:modified>
</cp:coreProperties>
</file>